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  75  图解易经养生：中国养生智慧的源泉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  75  图解易经养生：中国养生智慧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59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经典  75  图解易经养生：中国养生智慧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